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64" w:rsidRDefault="002E5F64" w:rsidP="00E13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10FF" w:rsidRPr="00872472" w:rsidRDefault="00872472" w:rsidP="00872472">
      <w:pPr>
        <w:rPr>
          <w:rFonts w:ascii="Times New Roman" w:hAnsi="Times New Roman" w:cs="Times New Roman"/>
          <w:sz w:val="20"/>
          <w:szCs w:val="20"/>
        </w:rPr>
      </w:pPr>
      <w:r w:rsidRPr="00872472">
        <w:rPr>
          <w:rFonts w:ascii="Times New Roman" w:hAnsi="Times New Roman" w:cs="Times New Roman"/>
          <w:sz w:val="20"/>
          <w:szCs w:val="20"/>
        </w:rPr>
        <w:t>Załącznik nr 1</w:t>
      </w:r>
    </w:p>
    <w:p w:rsidR="00872472" w:rsidRDefault="00872472" w:rsidP="00E13E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0C" w:rsidRDefault="00793C61" w:rsidP="00E0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61">
        <w:rPr>
          <w:rFonts w:ascii="Times New Roman" w:hAnsi="Times New Roman" w:cs="Times New Roman"/>
          <w:b/>
          <w:sz w:val="24"/>
          <w:szCs w:val="24"/>
        </w:rPr>
        <w:t xml:space="preserve">Konkurs </w:t>
      </w:r>
    </w:p>
    <w:p w:rsidR="00440FFF" w:rsidRPr="00E01E0C" w:rsidRDefault="00E13E09" w:rsidP="00E0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E09">
        <w:rPr>
          <w:rFonts w:ascii="Times New Roman" w:hAnsi="Times New Roman" w:cs="Times New Roman"/>
          <w:b/>
          <w:i/>
          <w:sz w:val="28"/>
          <w:szCs w:val="28"/>
        </w:rPr>
        <w:t>Wokół symboli narodowych</w:t>
      </w:r>
    </w:p>
    <w:p w:rsidR="00793C61" w:rsidRDefault="00793C61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3E09" w:rsidRDefault="000C7425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adnienia</w:t>
      </w:r>
    </w:p>
    <w:p w:rsidR="002E5F64" w:rsidRDefault="002E5F64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6897" w:rsidRPr="00B6324B" w:rsidRDefault="000C7425" w:rsidP="00B6324B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324B">
        <w:rPr>
          <w:rFonts w:ascii="Times New Roman" w:hAnsi="Times New Roman" w:cs="Times New Roman"/>
          <w:sz w:val="24"/>
          <w:szCs w:val="24"/>
        </w:rPr>
        <w:t xml:space="preserve">Podstawowe wiadomości wchodzące w zakres tematyczny </w:t>
      </w:r>
      <w:r w:rsidR="00362E80" w:rsidRPr="00B6324B">
        <w:rPr>
          <w:rFonts w:ascii="Times New Roman" w:hAnsi="Times New Roman" w:cs="Times New Roman"/>
          <w:sz w:val="24"/>
          <w:szCs w:val="24"/>
        </w:rPr>
        <w:t>konkursu dostępne są</w:t>
      </w:r>
      <w:r w:rsidR="00396897" w:rsidRPr="00B6324B">
        <w:rPr>
          <w:rFonts w:ascii="Times New Roman" w:hAnsi="Times New Roman" w:cs="Times New Roman"/>
          <w:sz w:val="24"/>
          <w:szCs w:val="24"/>
        </w:rPr>
        <w:t>:</w:t>
      </w:r>
    </w:p>
    <w:p w:rsidR="00E01E0C" w:rsidRPr="00B6324B" w:rsidRDefault="00362E80" w:rsidP="00B6324B">
      <w:pPr>
        <w:spacing w:before="120" w:after="120" w:line="360" w:lineRule="auto"/>
        <w:ind w:left="284"/>
        <w:jc w:val="both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B6324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94D3C" w:rsidRPr="00B6324B">
        <w:rPr>
          <w:rFonts w:ascii="Times New Roman" w:hAnsi="Times New Roman" w:cs="Times New Roman"/>
          <w:b/>
          <w:sz w:val="24"/>
          <w:szCs w:val="24"/>
        </w:rPr>
        <w:t>spotach edukacyjnych IPN:</w:t>
      </w:r>
      <w:r w:rsidR="000C7425" w:rsidRPr="00B632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24B" w:rsidRPr="00B6324B" w:rsidRDefault="00C82C07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42F16" w:rsidRPr="00B6324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Qk8p7XY23A</w:t>
        </w:r>
      </w:hyperlink>
      <w:r w:rsidR="00E42F16" w:rsidRPr="00B6324B">
        <w:rPr>
          <w:rFonts w:ascii="Times New Roman" w:hAnsi="Times New Roman" w:cs="Times New Roman"/>
          <w:sz w:val="24"/>
          <w:szCs w:val="24"/>
        </w:rPr>
        <w:t xml:space="preserve"> – Polak Mały</w:t>
      </w:r>
    </w:p>
    <w:p w:rsidR="00182B1D" w:rsidRPr="000B117E" w:rsidRDefault="00C82C07" w:rsidP="00051297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43159A" w:rsidRPr="008B08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SyKPPQdM8A</w:t>
        </w:r>
      </w:hyperlink>
      <w:r w:rsidR="0043159A">
        <w:rPr>
          <w:rFonts w:ascii="Times New Roman" w:hAnsi="Times New Roman" w:cs="Times New Roman"/>
          <w:sz w:val="24"/>
          <w:szCs w:val="24"/>
        </w:rPr>
        <w:t xml:space="preserve">  </w:t>
      </w:r>
      <w:r w:rsidR="000B117E">
        <w:rPr>
          <w:rFonts w:ascii="Times New Roman" w:hAnsi="Times New Roman" w:cs="Times New Roman"/>
          <w:sz w:val="24"/>
          <w:szCs w:val="24"/>
        </w:rPr>
        <w:t xml:space="preserve">- </w:t>
      </w:r>
      <w:r w:rsidR="00EE4DD1">
        <w:rPr>
          <w:rFonts w:ascii="Times New Roman" w:hAnsi="Times New Roman" w:cs="Times New Roman"/>
          <w:sz w:val="24"/>
          <w:szCs w:val="24"/>
        </w:rPr>
        <w:t>Film</w:t>
      </w:r>
      <w:r w:rsidR="000B117E" w:rsidRPr="00182B1D">
        <w:rPr>
          <w:rFonts w:ascii="Times New Roman" w:hAnsi="Times New Roman" w:cs="Times New Roman"/>
          <w:sz w:val="24"/>
          <w:szCs w:val="24"/>
        </w:rPr>
        <w:t xml:space="preserve"> z cyklu: </w:t>
      </w:r>
      <w:r w:rsidR="000B117E" w:rsidRPr="00182B1D">
        <w:rPr>
          <w:rFonts w:ascii="Times New Roman" w:hAnsi="Times New Roman" w:cs="Times New Roman"/>
          <w:color w:val="000000" w:themeColor="text1"/>
          <w:sz w:val="24"/>
          <w:szCs w:val="24"/>
        </w:rPr>
        <w:t>Co b</w:t>
      </w:r>
      <w:r w:rsidR="000B117E">
        <w:rPr>
          <w:rFonts w:ascii="Times New Roman" w:hAnsi="Times New Roman" w:cs="Times New Roman"/>
          <w:color w:val="000000" w:themeColor="text1"/>
          <w:sz w:val="24"/>
          <w:szCs w:val="24"/>
        </w:rPr>
        <w:t>y było, gdyby zwierzęta mówiły?</w:t>
      </w:r>
      <w:r w:rsidR="0005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ztanka</w:t>
      </w:r>
    </w:p>
    <w:p w:rsidR="0043159A" w:rsidRPr="00182B1D" w:rsidRDefault="00182B1D" w:rsidP="000B117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8B08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pTVZHEaCe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59A">
        <w:rPr>
          <w:rFonts w:ascii="Times New Roman" w:hAnsi="Times New Roman" w:cs="Times New Roman"/>
          <w:sz w:val="24"/>
          <w:szCs w:val="24"/>
        </w:rPr>
        <w:t xml:space="preserve"> </w:t>
      </w:r>
      <w:r w:rsidR="00EE4DD1">
        <w:rPr>
          <w:rFonts w:ascii="Times New Roman" w:hAnsi="Times New Roman" w:cs="Times New Roman"/>
          <w:sz w:val="24"/>
          <w:szCs w:val="24"/>
        </w:rPr>
        <w:t>–  Film</w:t>
      </w:r>
      <w:r w:rsidR="0043159A" w:rsidRPr="00182B1D">
        <w:rPr>
          <w:rFonts w:ascii="Times New Roman" w:hAnsi="Times New Roman" w:cs="Times New Roman"/>
          <w:sz w:val="24"/>
          <w:szCs w:val="24"/>
        </w:rPr>
        <w:t xml:space="preserve"> z cyklu: </w:t>
      </w:r>
      <w:r w:rsidR="0043159A" w:rsidRPr="00182B1D">
        <w:rPr>
          <w:rFonts w:ascii="Times New Roman" w:hAnsi="Times New Roman" w:cs="Times New Roman"/>
          <w:color w:val="000000" w:themeColor="text1"/>
          <w:sz w:val="24"/>
          <w:szCs w:val="24"/>
        </w:rPr>
        <w:t>Co by było, gdyby zwierzęta mówiły?</w:t>
      </w:r>
      <w:bookmarkStart w:id="0" w:name="_GoBack"/>
      <w:bookmarkEnd w:id="0"/>
    </w:p>
    <w:p w:rsidR="00B6324B" w:rsidRDefault="00B6324B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kartą pracy: </w:t>
      </w:r>
    </w:p>
    <w:p w:rsidR="00B6324B" w:rsidRPr="00B6324B" w:rsidRDefault="00C82C07" w:rsidP="00B6324B">
      <w:pPr>
        <w:pStyle w:val="Akapitzlist"/>
        <w:spacing w:before="120" w:after="120" w:line="360" w:lineRule="auto"/>
        <w:ind w:left="10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B6324B" w:rsidRPr="00B6324B">
          <w:rPr>
            <w:rStyle w:val="Hipercze"/>
            <w:rFonts w:ascii="Times New Roman" w:hAnsi="Times New Roman" w:cs="Times New Roman"/>
            <w:sz w:val="24"/>
            <w:szCs w:val="24"/>
          </w:rPr>
          <w:t>https://edukacja.ipn.gov.pl/edu/multimedia-1/filmy/140452,Kasztanka.htmld</w:t>
        </w:r>
      </w:hyperlink>
      <w:r w:rsidR="00B6324B" w:rsidRPr="00B6324B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6324B" w:rsidRPr="00B6324B">
        <w:rPr>
          <w:rFonts w:ascii="Times New Roman" w:hAnsi="Times New Roman" w:cs="Times New Roman"/>
        </w:rPr>
        <w:t xml:space="preserve">– do pobrania  </w:t>
      </w:r>
    </w:p>
    <w:p w:rsidR="00031613" w:rsidRPr="00B6324B" w:rsidRDefault="00C82C07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94D3C" w:rsidRPr="00B6324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UbQYFDvjgg</w:t>
        </w:r>
      </w:hyperlink>
      <w:r w:rsidR="00694D3C" w:rsidRPr="00B6324B">
        <w:rPr>
          <w:rFonts w:ascii="Times New Roman" w:hAnsi="Times New Roman" w:cs="Times New Roman"/>
          <w:sz w:val="24"/>
          <w:szCs w:val="24"/>
        </w:rPr>
        <w:t xml:space="preserve"> – Quiz do nauki Mazurka Dąbrowskiego</w:t>
      </w:r>
      <w:r w:rsidR="00B6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E0C" w:rsidRPr="00B6324B" w:rsidRDefault="00694D3C" w:rsidP="00B6324B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24B">
        <w:rPr>
          <w:rFonts w:ascii="Times New Roman" w:hAnsi="Times New Roman" w:cs="Times New Roman"/>
          <w:b/>
          <w:sz w:val="24"/>
          <w:szCs w:val="24"/>
        </w:rPr>
        <w:t>na</w:t>
      </w:r>
      <w:r w:rsidR="00E126F8" w:rsidRPr="00B6324B">
        <w:rPr>
          <w:rFonts w:ascii="Times New Roman" w:hAnsi="Times New Roman" w:cs="Times New Roman"/>
          <w:b/>
          <w:sz w:val="24"/>
          <w:szCs w:val="24"/>
        </w:rPr>
        <w:t xml:space="preserve"> wystawie</w:t>
      </w:r>
      <w:r w:rsidR="00E42F16" w:rsidRPr="00B632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F16" w:rsidRPr="00B6324B">
        <w:rPr>
          <w:rFonts w:ascii="Times New Roman" w:hAnsi="Times New Roman" w:cs="Times New Roman"/>
          <w:b/>
          <w:sz w:val="24"/>
          <w:szCs w:val="24"/>
          <w:u w:val="single"/>
        </w:rPr>
        <w:t>„Polskie Symbole Narodowe”</w:t>
      </w:r>
    </w:p>
    <w:p w:rsidR="00E42F16" w:rsidRDefault="00C82C07" w:rsidP="00B6324B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42F16" w:rsidRPr="002A2F63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edukacja-1/wystawy/96663,Wystawa-Polskie-Symbole-Narodowe-do-pobrania.html</w:t>
        </w:r>
      </w:hyperlink>
      <w:r w:rsidR="00E42F16">
        <w:rPr>
          <w:rFonts w:ascii="Times New Roman" w:hAnsi="Times New Roman" w:cs="Times New Roman"/>
          <w:sz w:val="24"/>
          <w:szCs w:val="24"/>
        </w:rPr>
        <w:t xml:space="preserve"> – wystawa do pobrania</w:t>
      </w:r>
    </w:p>
    <w:p w:rsidR="000C7425" w:rsidRPr="00B6324B" w:rsidRDefault="00B6324B" w:rsidP="00B6324B">
      <w:p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24B">
        <w:rPr>
          <w:rFonts w:ascii="Times New Roman" w:hAnsi="Times New Roman" w:cs="Times New Roman"/>
          <w:b/>
          <w:sz w:val="24"/>
          <w:szCs w:val="24"/>
        </w:rPr>
        <w:t>oraz w materiale edukacyjnym do gry „Zna</w:t>
      </w:r>
      <w:r w:rsidR="00C34CA7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Pr="00B6324B">
        <w:rPr>
          <w:rFonts w:ascii="Times New Roman" w:hAnsi="Times New Roman" w:cs="Times New Roman"/>
          <w:b/>
          <w:sz w:val="24"/>
          <w:szCs w:val="24"/>
        </w:rPr>
        <w:t>Znak” (Historia Polski opowiedziana symbolami)</w:t>
      </w:r>
    </w:p>
    <w:p w:rsidR="00B6324B" w:rsidRPr="00B6324B" w:rsidRDefault="00C82C07" w:rsidP="00B6324B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6324B" w:rsidRPr="00B6324B">
          <w:rPr>
            <w:rStyle w:val="Hipercze"/>
            <w:rFonts w:ascii="Times New Roman" w:hAnsi="Times New Roman" w:cs="Times New Roman"/>
            <w:sz w:val="24"/>
            <w:szCs w:val="24"/>
          </w:rPr>
          <w:t>https://edukacja.ipn.gov.pl/edu/materialy-edukacyjne/gry/gry-planszow/93045,ZnajZnak-Historia-Polski-opowiedziana-symbolami.html</w:t>
        </w:r>
      </w:hyperlink>
      <w:r w:rsidR="00B6324B" w:rsidRPr="00B6324B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B6324B" w:rsidRPr="00B6324B">
        <w:rPr>
          <w:rFonts w:ascii="Times New Roman" w:hAnsi="Times New Roman" w:cs="Times New Roman"/>
        </w:rPr>
        <w:t>–</w:t>
      </w:r>
      <w:r w:rsidR="00B6324B">
        <w:rPr>
          <w:rFonts w:ascii="Times New Roman" w:hAnsi="Times New Roman" w:cs="Times New Roman"/>
        </w:rPr>
        <w:t xml:space="preserve"> materiał </w:t>
      </w:r>
      <w:r w:rsidR="00B6324B" w:rsidRPr="00B6324B">
        <w:rPr>
          <w:rFonts w:ascii="Times New Roman" w:hAnsi="Times New Roman" w:cs="Times New Roman"/>
          <w:sz w:val="24"/>
          <w:szCs w:val="24"/>
        </w:rPr>
        <w:t xml:space="preserve">do pobrania i  zapoznania się </w:t>
      </w:r>
      <w:r w:rsidR="00C4696D">
        <w:rPr>
          <w:rFonts w:ascii="Times New Roman" w:hAnsi="Times New Roman" w:cs="Times New Roman"/>
          <w:sz w:val="24"/>
          <w:szCs w:val="24"/>
        </w:rPr>
        <w:t>z opowiadaniem i symbolami na str</w:t>
      </w:r>
      <w:r w:rsidR="00B6324B">
        <w:rPr>
          <w:rFonts w:ascii="Times New Roman" w:hAnsi="Times New Roman" w:cs="Times New Roman"/>
          <w:sz w:val="24"/>
          <w:szCs w:val="24"/>
        </w:rPr>
        <w:t>.</w:t>
      </w:r>
      <w:r w:rsidR="00B6324B" w:rsidRPr="00B6324B">
        <w:rPr>
          <w:rFonts w:ascii="Times New Roman" w:hAnsi="Times New Roman" w:cs="Times New Roman"/>
          <w:sz w:val="24"/>
          <w:szCs w:val="24"/>
        </w:rPr>
        <w:t xml:space="preserve"> 9-17</w:t>
      </w:r>
    </w:p>
    <w:p w:rsidR="000C7425" w:rsidRPr="00DE2A91" w:rsidRDefault="000C7425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91">
        <w:rPr>
          <w:rFonts w:ascii="Times New Roman" w:hAnsi="Times New Roman" w:cs="Times New Roman"/>
          <w:b/>
          <w:sz w:val="24"/>
          <w:szCs w:val="24"/>
        </w:rPr>
        <w:t>Symbole narodowe</w:t>
      </w:r>
      <w:r w:rsidR="00B6324B">
        <w:rPr>
          <w:rFonts w:ascii="Times New Roman" w:hAnsi="Times New Roman" w:cs="Times New Roman"/>
          <w:b/>
          <w:sz w:val="24"/>
          <w:szCs w:val="24"/>
        </w:rPr>
        <w:t>, które należy znać:</w:t>
      </w:r>
    </w:p>
    <w:p w:rsidR="000C7425" w:rsidRPr="00DE2A91" w:rsidRDefault="000C7425" w:rsidP="00E126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A91">
        <w:rPr>
          <w:rFonts w:ascii="Times New Roman" w:hAnsi="Times New Roman" w:cs="Times New Roman"/>
          <w:sz w:val="24"/>
          <w:szCs w:val="24"/>
        </w:rPr>
        <w:t>Flaga (np. układ i barwy, Dzień Flagi RP)</w:t>
      </w:r>
    </w:p>
    <w:p w:rsidR="000C7425" w:rsidRPr="00DE2A91" w:rsidRDefault="000C7425" w:rsidP="00E126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A91">
        <w:rPr>
          <w:rFonts w:ascii="Times New Roman" w:hAnsi="Times New Roman" w:cs="Times New Roman"/>
          <w:sz w:val="24"/>
          <w:szCs w:val="24"/>
        </w:rPr>
        <w:t xml:space="preserve">Godło </w:t>
      </w:r>
      <w:r w:rsidR="00694D3C">
        <w:rPr>
          <w:rFonts w:ascii="Times New Roman" w:hAnsi="Times New Roman" w:cs="Times New Roman"/>
          <w:sz w:val="24"/>
          <w:szCs w:val="24"/>
        </w:rPr>
        <w:t>(</w:t>
      </w:r>
      <w:r w:rsidR="00FD10FF" w:rsidRPr="00DE2A91">
        <w:rPr>
          <w:rFonts w:ascii="Times New Roman" w:hAnsi="Times New Roman" w:cs="Times New Roman"/>
          <w:sz w:val="24"/>
          <w:szCs w:val="24"/>
        </w:rPr>
        <w:t>herb</w:t>
      </w:r>
      <w:r w:rsidR="00694D3C">
        <w:rPr>
          <w:rFonts w:ascii="Times New Roman" w:hAnsi="Times New Roman" w:cs="Times New Roman"/>
          <w:sz w:val="24"/>
          <w:szCs w:val="24"/>
        </w:rPr>
        <w:t>)</w:t>
      </w:r>
      <w:r w:rsidR="00FD10FF" w:rsidRPr="00DE2A91">
        <w:rPr>
          <w:rFonts w:ascii="Times New Roman" w:hAnsi="Times New Roman" w:cs="Times New Roman"/>
          <w:sz w:val="24"/>
          <w:szCs w:val="24"/>
        </w:rPr>
        <w:t xml:space="preserve"> Polski</w:t>
      </w:r>
      <w:r w:rsidR="00694D3C">
        <w:rPr>
          <w:rFonts w:ascii="Times New Roman" w:hAnsi="Times New Roman" w:cs="Times New Roman"/>
          <w:sz w:val="24"/>
          <w:szCs w:val="24"/>
        </w:rPr>
        <w:t>, (np. układ elementów)</w:t>
      </w:r>
    </w:p>
    <w:p w:rsidR="00B6324B" w:rsidRDefault="000C7425" w:rsidP="00B632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A91">
        <w:rPr>
          <w:rFonts w:ascii="Times New Roman" w:hAnsi="Times New Roman" w:cs="Times New Roman"/>
          <w:sz w:val="24"/>
          <w:szCs w:val="24"/>
        </w:rPr>
        <w:lastRenderedPageBreak/>
        <w:t>Hymn Polski (np. autor słów, słowa hymnu</w:t>
      </w:r>
      <w:r w:rsidR="00694D3C">
        <w:rPr>
          <w:rFonts w:ascii="Times New Roman" w:hAnsi="Times New Roman" w:cs="Times New Roman"/>
          <w:sz w:val="24"/>
          <w:szCs w:val="24"/>
        </w:rPr>
        <w:t>, miejsce i okoliczności powstania</w:t>
      </w:r>
      <w:r w:rsidRPr="00DE2A91">
        <w:rPr>
          <w:rFonts w:ascii="Times New Roman" w:hAnsi="Times New Roman" w:cs="Times New Roman"/>
          <w:sz w:val="24"/>
          <w:szCs w:val="24"/>
        </w:rPr>
        <w:t>)</w:t>
      </w:r>
      <w:r w:rsidR="00B6324B" w:rsidRPr="00B6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25" w:rsidRPr="00B6324B" w:rsidRDefault="00B6324B" w:rsidP="00B632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DE2A91">
        <w:rPr>
          <w:rFonts w:ascii="Times New Roman" w:hAnsi="Times New Roman" w:cs="Times New Roman"/>
          <w:sz w:val="24"/>
          <w:szCs w:val="24"/>
        </w:rPr>
        <w:t>Polska (np. na mapie Europy, granice, państwa sąsiadujące)</w:t>
      </w:r>
    </w:p>
    <w:p w:rsidR="000C7425" w:rsidRPr="00DE2A91" w:rsidRDefault="000C7425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E3" w:rsidRDefault="00CD49E3" w:rsidP="00CD49E3">
      <w:pPr>
        <w:jc w:val="both"/>
        <w:rPr>
          <w:rStyle w:val="Hipercze"/>
        </w:rPr>
      </w:pPr>
    </w:p>
    <w:p w:rsidR="000C7425" w:rsidRPr="00DE2A91" w:rsidRDefault="00694D3C" w:rsidP="00CD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owinien znać</w:t>
      </w:r>
      <w:r w:rsidR="00B6324B">
        <w:rPr>
          <w:rFonts w:ascii="Times New Roman" w:hAnsi="Times New Roman" w:cs="Times New Roman"/>
          <w:sz w:val="24"/>
          <w:szCs w:val="24"/>
        </w:rPr>
        <w:t xml:space="preserve"> poniższe</w:t>
      </w:r>
      <w:r>
        <w:rPr>
          <w:rFonts w:ascii="Times New Roman" w:hAnsi="Times New Roman" w:cs="Times New Roman"/>
          <w:sz w:val="24"/>
          <w:szCs w:val="24"/>
        </w:rPr>
        <w:t xml:space="preserve"> daty i</w:t>
      </w:r>
      <w:r w:rsidR="000C7425" w:rsidRPr="00DE2A91">
        <w:rPr>
          <w:rFonts w:ascii="Times New Roman" w:hAnsi="Times New Roman" w:cs="Times New Roman"/>
          <w:sz w:val="24"/>
          <w:szCs w:val="24"/>
        </w:rPr>
        <w:t xml:space="preserve"> wiedzieć z jakimi wydarzeniami i s</w:t>
      </w:r>
      <w:r w:rsidR="00FD10FF" w:rsidRPr="00DE2A9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bolami narodowymi są związane. Szczególnie:</w:t>
      </w:r>
    </w:p>
    <w:p w:rsidR="0065672B" w:rsidRDefault="0065672B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Konstytucji 3 Maja (1791)</w:t>
      </w:r>
    </w:p>
    <w:p w:rsidR="00A76BE0" w:rsidRDefault="00B6324B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r</w:t>
      </w:r>
      <w:r w:rsidR="00A76BE0">
        <w:rPr>
          <w:rFonts w:ascii="Times New Roman" w:hAnsi="Times New Roman" w:cs="Times New Roman"/>
          <w:sz w:val="24"/>
          <w:szCs w:val="24"/>
        </w:rPr>
        <w:t xml:space="preserve">ozbiory Polski </w:t>
      </w:r>
      <w:r>
        <w:rPr>
          <w:rFonts w:ascii="Times New Roman" w:hAnsi="Times New Roman" w:cs="Times New Roman"/>
          <w:sz w:val="24"/>
          <w:szCs w:val="24"/>
        </w:rPr>
        <w:t>(1772, 1793, 1795)</w:t>
      </w:r>
    </w:p>
    <w:p w:rsidR="00A76BE0" w:rsidRDefault="00A76BE0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jna światowa</w:t>
      </w:r>
      <w:r w:rsidR="00B6324B">
        <w:rPr>
          <w:rFonts w:ascii="Times New Roman" w:hAnsi="Times New Roman" w:cs="Times New Roman"/>
          <w:sz w:val="24"/>
          <w:szCs w:val="24"/>
        </w:rPr>
        <w:t xml:space="preserve"> (1914-1918)</w:t>
      </w:r>
    </w:p>
    <w:p w:rsidR="002F3F3E" w:rsidRDefault="002F3F3E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wojna światowa</w:t>
      </w:r>
      <w:r w:rsidR="00B6324B">
        <w:rPr>
          <w:rFonts w:ascii="Times New Roman" w:hAnsi="Times New Roman" w:cs="Times New Roman"/>
          <w:sz w:val="24"/>
          <w:szCs w:val="24"/>
        </w:rPr>
        <w:t xml:space="preserve"> (1939-1945)</w:t>
      </w:r>
    </w:p>
    <w:p w:rsidR="000C7425" w:rsidRDefault="00362E80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listopada 1918</w:t>
      </w:r>
    </w:p>
    <w:p w:rsidR="00A76BE0" w:rsidRDefault="00A76BE0" w:rsidP="00E126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wa Warszawska (15 sierpnia 1920)</w:t>
      </w:r>
    </w:p>
    <w:p w:rsidR="00396897" w:rsidRPr="00FF2612" w:rsidRDefault="00B01DA1" w:rsidP="0039689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óc mogą ww. </w:t>
      </w:r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linki</w:t>
      </w:r>
      <w:r w:rsidR="00211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119A3">
        <w:rPr>
          <w:rFonts w:ascii="Times New Roman" w:hAnsi="Times New Roman" w:cs="Times New Roman"/>
          <w:color w:val="000000" w:themeColor="text1"/>
          <w:sz w:val="24"/>
          <w:szCs w:val="24"/>
        </w:rPr>
        <w:t>materiałów edukacyjnych IPN</w:t>
      </w:r>
      <w:r w:rsidR="00396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49E3" w:rsidRDefault="00CD49E3" w:rsidP="00E126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7425" w:rsidRDefault="00B6324B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my o z</w:t>
      </w:r>
      <w:r w:rsidR="00A76BE0">
        <w:rPr>
          <w:rFonts w:ascii="Times New Roman" w:hAnsi="Times New Roman" w:cs="Times New Roman"/>
          <w:b/>
          <w:sz w:val="24"/>
          <w:szCs w:val="24"/>
        </w:rPr>
        <w:t xml:space="preserve">apoznanie się z </w:t>
      </w:r>
      <w:r w:rsidR="00D00B70">
        <w:rPr>
          <w:rFonts w:ascii="Times New Roman" w:hAnsi="Times New Roman" w:cs="Times New Roman"/>
          <w:b/>
          <w:sz w:val="24"/>
          <w:szCs w:val="24"/>
        </w:rPr>
        <w:t>4</w:t>
      </w:r>
      <w:r w:rsidR="00A76BE0">
        <w:rPr>
          <w:rFonts w:ascii="Times New Roman" w:hAnsi="Times New Roman" w:cs="Times New Roman"/>
          <w:b/>
          <w:sz w:val="24"/>
          <w:szCs w:val="24"/>
        </w:rPr>
        <w:t xml:space="preserve"> obrazami:</w:t>
      </w:r>
    </w:p>
    <w:p w:rsidR="00A76BE0" w:rsidRDefault="0065672B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atejko</w:t>
      </w:r>
      <w:r w:rsidR="00A76BE0">
        <w:rPr>
          <w:rFonts w:ascii="Times New Roman" w:hAnsi="Times New Roman" w:cs="Times New Roman"/>
          <w:sz w:val="24"/>
          <w:szCs w:val="24"/>
        </w:rPr>
        <w:t xml:space="preserve"> </w:t>
      </w:r>
      <w:r w:rsidR="00B6324B">
        <w:rPr>
          <w:rFonts w:ascii="Times New Roman" w:hAnsi="Times New Roman" w:cs="Times New Roman"/>
          <w:sz w:val="24"/>
          <w:szCs w:val="24"/>
        </w:rPr>
        <w:t>–</w:t>
      </w:r>
      <w:r w:rsidR="00A76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chwalenie Konstytucji 3 Maja</w:t>
      </w:r>
      <w:r w:rsidR="00A76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72B" w:rsidRPr="00A76BE0" w:rsidRDefault="0065672B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Matejko – </w:t>
      </w:r>
      <w:r>
        <w:rPr>
          <w:rFonts w:ascii="Times New Roman" w:hAnsi="Times New Roman" w:cs="Times New Roman"/>
          <w:i/>
          <w:sz w:val="24"/>
          <w:szCs w:val="24"/>
        </w:rPr>
        <w:t>Rejtan. Upadek Polski</w:t>
      </w:r>
    </w:p>
    <w:p w:rsidR="00A76BE0" w:rsidRPr="00D00B70" w:rsidRDefault="00A76BE0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BE0">
        <w:rPr>
          <w:rFonts w:ascii="Times New Roman" w:hAnsi="Times New Roman" w:cs="Times New Roman"/>
          <w:sz w:val="24"/>
          <w:szCs w:val="24"/>
        </w:rPr>
        <w:t xml:space="preserve">Jerzy Kossak – </w:t>
      </w:r>
      <w:r w:rsidRPr="0065672B">
        <w:rPr>
          <w:rFonts w:ascii="Times New Roman" w:hAnsi="Times New Roman" w:cs="Times New Roman"/>
          <w:i/>
          <w:sz w:val="24"/>
          <w:szCs w:val="24"/>
        </w:rPr>
        <w:t>Cud nad Wisłą</w:t>
      </w:r>
    </w:p>
    <w:p w:rsidR="00D00B70" w:rsidRDefault="00D00B70" w:rsidP="00A76BE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96D">
        <w:rPr>
          <w:rFonts w:ascii="Times New Roman" w:hAnsi="Times New Roman" w:cs="Times New Roman"/>
          <w:sz w:val="24"/>
          <w:szCs w:val="24"/>
        </w:rPr>
        <w:t>Wojciech Kossak</w:t>
      </w:r>
      <w:r>
        <w:rPr>
          <w:rFonts w:ascii="Times New Roman" w:hAnsi="Times New Roman" w:cs="Times New Roman"/>
          <w:i/>
          <w:sz w:val="24"/>
          <w:szCs w:val="24"/>
        </w:rPr>
        <w:t xml:space="preserve"> – Józef Piłsudski na Kasztance</w:t>
      </w:r>
    </w:p>
    <w:p w:rsidR="008B000A" w:rsidRPr="002119A3" w:rsidRDefault="004F581D" w:rsidP="00B6324B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2E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 można znaleźć w </w:t>
      </w:r>
      <w:proofErr w:type="spellStart"/>
      <w:r w:rsidR="002E27EE">
        <w:rPr>
          <w:rFonts w:ascii="Times New Roman" w:hAnsi="Times New Roman" w:cs="Times New Roman"/>
          <w:color w:val="000000" w:themeColor="text1"/>
          <w:sz w:val="24"/>
          <w:szCs w:val="24"/>
        </w:rPr>
        <w:t>internecie</w:t>
      </w:r>
      <w:proofErr w:type="spellEnd"/>
      <w:r w:rsidR="002E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.: </w:t>
      </w:r>
      <w:proofErr w:type="spellStart"/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, legalna</w:t>
      </w:r>
      <w:r w:rsidR="00B63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9A3" w:rsidRPr="002119A3">
        <w:rPr>
          <w:rFonts w:ascii="Times New Roman" w:hAnsi="Times New Roman" w:cs="Times New Roman"/>
          <w:color w:val="000000" w:themeColor="text1"/>
          <w:sz w:val="24"/>
          <w:szCs w:val="24"/>
        </w:rPr>
        <w:t>kultura</w:t>
      </w:r>
    </w:p>
    <w:p w:rsidR="00D67E3B" w:rsidRDefault="00D67E3B" w:rsidP="00427463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24B" w:rsidRDefault="00B6324B" w:rsidP="00B6324B">
      <w:pPr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</w:t>
      </w:r>
    </w:p>
    <w:p w:rsidR="00427463" w:rsidRPr="00A201CF" w:rsidRDefault="00427463" w:rsidP="00B6324B">
      <w:pPr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201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 teście będą zadania wymagające </w:t>
      </w:r>
      <w:r w:rsidR="00696938" w:rsidRPr="00A201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życia kolorowych kredek</w:t>
      </w:r>
      <w:r w:rsidR="00B632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zielona, czerwona, żółta)</w:t>
      </w:r>
    </w:p>
    <w:p w:rsidR="00440FFF" w:rsidRPr="00696938" w:rsidRDefault="00440FFF" w:rsidP="00E126F8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40FFF" w:rsidRPr="0069693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D1" w:rsidRDefault="002A36D1" w:rsidP="002E5F64">
      <w:pPr>
        <w:spacing w:after="0" w:line="240" w:lineRule="auto"/>
      </w:pPr>
      <w:r>
        <w:separator/>
      </w:r>
    </w:p>
  </w:endnote>
  <w:endnote w:type="continuationSeparator" w:id="0">
    <w:p w:rsidR="002A36D1" w:rsidRDefault="002A36D1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D1" w:rsidRDefault="002A36D1" w:rsidP="002E5F64">
      <w:pPr>
        <w:spacing w:after="0" w:line="240" w:lineRule="auto"/>
      </w:pPr>
      <w:r>
        <w:separator/>
      </w:r>
    </w:p>
  </w:footnote>
  <w:footnote w:type="continuationSeparator" w:id="0">
    <w:p w:rsidR="002A36D1" w:rsidRDefault="002A36D1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64" w:rsidRPr="002E5F64" w:rsidRDefault="002E5F64" w:rsidP="002E5F64">
    <w:pPr>
      <w:widowControl w:val="0"/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2E5F64"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6338</wp:posOffset>
          </wp:positionH>
          <wp:positionV relativeFrom="paragraph">
            <wp:posOffset>7476</wp:posOffset>
          </wp:positionV>
          <wp:extent cx="1137920" cy="568960"/>
          <wp:effectExtent l="0" t="0" r="5080" b="2540"/>
          <wp:wrapTight wrapText="bothSides">
            <wp:wrapPolygon edited="0">
              <wp:start x="0" y="0"/>
              <wp:lineTo x="0" y="20973"/>
              <wp:lineTo x="21335" y="20973"/>
              <wp:lineTo x="213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dzialy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F6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Instytut Pamięci Narodowej</w:t>
    </w:r>
  </w:p>
  <w:p w:rsidR="002E5F64" w:rsidRPr="002E5F64" w:rsidRDefault="002E5F64" w:rsidP="002E5F64">
    <w:pPr>
      <w:widowControl w:val="0"/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2E5F6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ddziałowe Biuro Edukacji Narodowej</w:t>
    </w:r>
  </w:p>
  <w:p w:rsidR="002E5F64" w:rsidRPr="002E5F64" w:rsidRDefault="002E5F64" w:rsidP="002E5F64">
    <w:pPr>
      <w:pStyle w:val="Nagwek"/>
      <w:rPr>
        <w:sz w:val="24"/>
        <w:szCs w:val="24"/>
      </w:rPr>
    </w:pPr>
    <w:r w:rsidRPr="002E5F64">
      <w:rPr>
        <w:rFonts w:ascii="Times New Roman" w:eastAsia="Times New Roman" w:hAnsi="Times New Roman" w:cs="Times New Roman"/>
        <w:b/>
        <w:sz w:val="24"/>
        <w:szCs w:val="24"/>
        <w:lang w:eastAsia="pl-PL"/>
      </w:rPr>
      <w:t>w Szczecinie</w:t>
    </w:r>
  </w:p>
  <w:p w:rsidR="002E5F64" w:rsidRDefault="002E5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174"/>
    <w:multiLevelType w:val="hybridMultilevel"/>
    <w:tmpl w:val="07106490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45D68"/>
    <w:multiLevelType w:val="hybridMultilevel"/>
    <w:tmpl w:val="C4DCD58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211B72"/>
    <w:multiLevelType w:val="hybridMultilevel"/>
    <w:tmpl w:val="33F0C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0FF"/>
    <w:multiLevelType w:val="hybridMultilevel"/>
    <w:tmpl w:val="DEC0F13A"/>
    <w:lvl w:ilvl="0" w:tplc="A216C7F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B7D90"/>
    <w:multiLevelType w:val="hybridMultilevel"/>
    <w:tmpl w:val="E934333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687"/>
    <w:multiLevelType w:val="hybridMultilevel"/>
    <w:tmpl w:val="CC86C994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70"/>
    <w:rsid w:val="00031613"/>
    <w:rsid w:val="00051297"/>
    <w:rsid w:val="000B117E"/>
    <w:rsid w:val="000C7425"/>
    <w:rsid w:val="000E7EC8"/>
    <w:rsid w:val="00112D7E"/>
    <w:rsid w:val="00182B1D"/>
    <w:rsid w:val="002119A3"/>
    <w:rsid w:val="0027224B"/>
    <w:rsid w:val="0027567D"/>
    <w:rsid w:val="00297B70"/>
    <w:rsid w:val="002A36D1"/>
    <w:rsid w:val="002E27EE"/>
    <w:rsid w:val="002E5F64"/>
    <w:rsid w:val="002F3F3E"/>
    <w:rsid w:val="00335905"/>
    <w:rsid w:val="00362E80"/>
    <w:rsid w:val="00396897"/>
    <w:rsid w:val="0040650E"/>
    <w:rsid w:val="00422273"/>
    <w:rsid w:val="00427463"/>
    <w:rsid w:val="0043159A"/>
    <w:rsid w:val="00440FFF"/>
    <w:rsid w:val="004F581D"/>
    <w:rsid w:val="00510697"/>
    <w:rsid w:val="00514737"/>
    <w:rsid w:val="00586EA7"/>
    <w:rsid w:val="0065672B"/>
    <w:rsid w:val="00694D3C"/>
    <w:rsid w:val="00696938"/>
    <w:rsid w:val="00715DE1"/>
    <w:rsid w:val="00793C61"/>
    <w:rsid w:val="00813EA8"/>
    <w:rsid w:val="00872472"/>
    <w:rsid w:val="00894947"/>
    <w:rsid w:val="008B000A"/>
    <w:rsid w:val="00937420"/>
    <w:rsid w:val="00A201CF"/>
    <w:rsid w:val="00A5644B"/>
    <w:rsid w:val="00A76BE0"/>
    <w:rsid w:val="00B01DA1"/>
    <w:rsid w:val="00B10813"/>
    <w:rsid w:val="00B6324B"/>
    <w:rsid w:val="00B73289"/>
    <w:rsid w:val="00B800C1"/>
    <w:rsid w:val="00BA400D"/>
    <w:rsid w:val="00BB4A75"/>
    <w:rsid w:val="00BE6CE2"/>
    <w:rsid w:val="00C17134"/>
    <w:rsid w:val="00C34CA7"/>
    <w:rsid w:val="00C4696D"/>
    <w:rsid w:val="00C90D7E"/>
    <w:rsid w:val="00CD49E3"/>
    <w:rsid w:val="00D00B70"/>
    <w:rsid w:val="00D67E3B"/>
    <w:rsid w:val="00DE2A91"/>
    <w:rsid w:val="00E01E0C"/>
    <w:rsid w:val="00E126F8"/>
    <w:rsid w:val="00E13E09"/>
    <w:rsid w:val="00E42F16"/>
    <w:rsid w:val="00E67A8B"/>
    <w:rsid w:val="00EE4DD1"/>
    <w:rsid w:val="00F44FF0"/>
    <w:rsid w:val="00FD10FF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57E9FD-94B2-4000-9653-2B08969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13" Type="http://schemas.openxmlformats.org/officeDocument/2006/relationships/hyperlink" Target="https://ipn.gov.pl/pl/edukacja-1/wystawy/96663,Wystawa-Polskie-Symbole-Narodowe-do-pobran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UbQYFDvjg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kacja.ipn.gov.pl/edu/multimedia-1/filmy/140452,Kasztanka.html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pTVZHEaC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SyKPPQdM8A" TargetMode="External"/><Relationship Id="rId14" Type="http://schemas.openxmlformats.org/officeDocument/2006/relationships/hyperlink" Target="https://edukacja.ipn.gov.pl/edu/materialy-edukacyjne/gry/gry-planszow/93045,ZnajZnak-Historia-Polski-opowiedziana-symbolam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0174-EC0B-4ABE-A1AC-098C747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Katarzyna Zielińska</cp:lastModifiedBy>
  <cp:revision>7</cp:revision>
  <dcterms:created xsi:type="dcterms:W3CDTF">2021-09-10T16:30:00Z</dcterms:created>
  <dcterms:modified xsi:type="dcterms:W3CDTF">2021-09-13T07:25:00Z</dcterms:modified>
</cp:coreProperties>
</file>